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川郡上杭陈氏族谱  总谱</w:t>
      </w:r>
    </w:p>
    <w:p>
      <w:r>
        <w:t>作者：福建上杭&lt;font color=Red&gt;颍&lt;/font&gt;川郡陈氏族谱编委会编</w:t>
      </w:r>
    </w:p>
    <w:p>
      <w:r>
        <w:t>出版社：1998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颍川郡上杭陈氏族谱  总谱 评论地址：https://www.jiaokey.com/book/detail/144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